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FF07" w14:textId="6EF64508" w:rsidR="005F11B4" w:rsidRDefault="00DC27A5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B187E" wp14:editId="01946541">
                <wp:simplePos x="0" y="0"/>
                <wp:positionH relativeFrom="column">
                  <wp:posOffset>316230</wp:posOffset>
                </wp:positionH>
                <wp:positionV relativeFrom="paragraph">
                  <wp:posOffset>106680</wp:posOffset>
                </wp:positionV>
                <wp:extent cx="17621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483" y="20463"/>
                    <wp:lineTo x="21483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AFF72AF" w:rsidR="005F11B4" w:rsidRPr="00503FE9" w:rsidRDefault="00AC0993" w:rsidP="004F38CD">
                            <w:pPr>
                              <w:snapToGrid w:val="0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503FE9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187E"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margin-left:24.9pt;margin-top:8.4pt;width:13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" filled="f" stroked="f">
                <v:textbox inset="0,0,0,0">
                  <w:txbxContent>
                    <w:p w14:paraId="4E386EF8" w14:textId="7AFF72AF" w:rsidR="005F11B4" w:rsidRPr="00503FE9" w:rsidRDefault="00AC0993" w:rsidP="004F38CD">
                      <w:pPr>
                        <w:snapToGrid w:val="0"/>
                        <w:rPr>
                          <w:rFonts w:ascii="BIZ UDゴシック" w:eastAsia="BIZ UDゴシック" w:hAnsi="BIZ UDゴシック" w:cs="ＭＳ Ｐゴシック"/>
                          <w:b/>
                          <w:bCs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503FE9">
                        <w:rPr>
                          <w:rFonts w:ascii="BIZ UDゴシック" w:eastAsia="BIZ UDゴシック" w:hAnsi="BIZ UDゴシック" w:cs="ＭＳ Ｐゴシック" w:hint="eastAsia"/>
                          <w:b/>
                          <w:bCs/>
                          <w:color w:val="FFFFFF" w:themeColor="background1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84057" wp14:editId="2A54BA2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715125" cy="571500"/>
                <wp:effectExtent l="0" t="0" r="9525" b="0"/>
                <wp:wrapNone/>
                <wp:docPr id="9809119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71500"/>
                        </a:xfrm>
                        <a:prstGeom prst="rect">
                          <a:avLst/>
                        </a:prstGeom>
                        <a:solidFill>
                          <a:srgbClr val="5C9B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3D2E" id="正方形/長方形 1" o:spid="_x0000_s1026" style="position:absolute;margin-left:477.55pt;margin-top:-.6pt;width:528.75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" fillcolor="#5c9b5c" stroked="f" strokeweight="1pt">
                <w10:wrap anchorx="margin"/>
              </v:rect>
            </w:pict>
          </mc:Fallback>
        </mc:AlternateContent>
      </w:r>
      <w:r w:rsidR="00EB77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C3649" wp14:editId="5E1F5DF7">
                <wp:simplePos x="0" y="0"/>
                <wp:positionH relativeFrom="margin">
                  <wp:posOffset>1725930</wp:posOffset>
                </wp:positionH>
                <wp:positionV relativeFrom="paragraph">
                  <wp:posOffset>29845</wp:posOffset>
                </wp:positionV>
                <wp:extent cx="4981575" cy="523875"/>
                <wp:effectExtent l="0" t="0" r="9525" b="9525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AD8B67" w14:textId="5E5E43A0" w:rsidR="00DC27A5" w:rsidRPr="00503FE9" w:rsidRDefault="00DC27A5" w:rsidP="00EB7718">
                            <w:pPr>
                              <w:snapToGrid w:val="0"/>
                              <w:ind w:firstLineChars="200" w:firstLine="480"/>
                              <w:jc w:val="both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令和</w:t>
                            </w:r>
                            <w:r w:rsidR="00D13FF2"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７</w:t>
                            </w:r>
                            <w:r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年度　バイオセミナー</w:t>
                            </w:r>
                          </w:p>
                          <w:p w14:paraId="4695C0DD" w14:textId="71FC043C" w:rsidR="00C04624" w:rsidRPr="00503FE9" w:rsidRDefault="00C91335" w:rsidP="00EB7718">
                            <w:pPr>
                              <w:snapToGrid w:val="0"/>
                              <w:ind w:firstLineChars="200" w:firstLine="800"/>
                              <w:jc w:val="both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 w:rsidRPr="00503FE9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 w:rsidR="00D13FF2"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新技術が引き出す食品の機能</w:t>
                            </w:r>
                            <w:r w:rsidRPr="00503FE9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  <w:r w:rsidRPr="00503FE9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</w:p>
                          <w:p w14:paraId="7A14C801" w14:textId="77777777" w:rsidR="00C04624" w:rsidRPr="00503FE9" w:rsidRDefault="00C04624" w:rsidP="002641A6">
                            <w:pPr>
                              <w:snapToGrid w:val="0"/>
                              <w:jc w:val="both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649" id="テキスト ボックス 759" o:spid="_x0000_s1027" type="#_x0000_t202" style="position:absolute;margin-left:135.9pt;margin-top:2.35pt;width:392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" filled="f" stroked="f" strokeweight=".5pt">
                <v:textbox inset="0,0,0,0">
                  <w:txbxContent>
                    <w:p w14:paraId="3DAD8B67" w14:textId="5E5E43A0" w:rsidR="00DC27A5" w:rsidRPr="00503FE9" w:rsidRDefault="00DC27A5" w:rsidP="00EB7718">
                      <w:pPr>
                        <w:snapToGrid w:val="0"/>
                        <w:ind w:firstLineChars="200" w:firstLine="480"/>
                        <w:jc w:val="both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令和</w:t>
                      </w:r>
                      <w:r w:rsidR="00D13FF2"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７</w:t>
                      </w:r>
                      <w:r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年度　バイオセミナー</w:t>
                      </w:r>
                    </w:p>
                    <w:p w14:paraId="4695C0DD" w14:textId="71FC043C" w:rsidR="00C04624" w:rsidRPr="00503FE9" w:rsidRDefault="00C91335" w:rsidP="00EB7718">
                      <w:pPr>
                        <w:snapToGrid w:val="0"/>
                        <w:ind w:firstLineChars="200" w:firstLine="800"/>
                        <w:jc w:val="both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&lt;</w:t>
                      </w:r>
                      <w:r w:rsidRPr="00503FE9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&lt;</w:t>
                      </w:r>
                      <w:r w:rsidR="00D13FF2"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新技術が引き出す食品の機能</w:t>
                      </w:r>
                      <w:r w:rsidRPr="00503FE9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&gt;</w:t>
                      </w:r>
                      <w:r w:rsidRPr="00503FE9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&gt;</w:t>
                      </w:r>
                    </w:p>
                    <w:p w14:paraId="7A14C801" w14:textId="77777777" w:rsidR="00C04624" w:rsidRPr="00503FE9" w:rsidRDefault="00C04624" w:rsidP="002641A6">
                      <w:pPr>
                        <w:snapToGrid w:val="0"/>
                        <w:jc w:val="both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6EA07" w14:textId="23123707" w:rsidR="009048B3" w:rsidRPr="009048B3" w:rsidRDefault="009048B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22539D9D" w14:textId="2391CEAD" w:rsidR="00E3003C" w:rsidRPr="00AB0583" w:rsidRDefault="00EB7718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1BB1C111">
                <wp:simplePos x="0" y="0"/>
                <wp:positionH relativeFrom="margin">
                  <wp:posOffset>2877820</wp:posOffset>
                </wp:positionH>
                <wp:positionV relativeFrom="paragraph">
                  <wp:posOffset>2095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31400559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</w:t>
                            </w:r>
                            <w:r w:rsidR="009048B3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bio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26.6pt;margin-top:16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31400559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</w:t>
                      </w:r>
                      <w:r w:rsidR="009048B3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bio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7847AD97">
                <wp:simplePos x="0" y="0"/>
                <wp:positionH relativeFrom="margin">
                  <wp:posOffset>144780</wp:posOffset>
                </wp:positionH>
                <wp:positionV relativeFrom="paragraph">
                  <wp:posOffset>20447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4FC1329C" w:rsidR="00AB0583" w:rsidRPr="009048B3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D13FF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D13FF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20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D13FF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火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9" type="#_x0000_t202" style="position:absolute;margin-left:11.4pt;margin-top:16.1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" filled="f" stroked="f" strokeweight=".5pt">
                <v:textbox inset="0,0,0,0">
                  <w:txbxContent>
                    <w:p w14:paraId="0113EAF0" w14:textId="4FC1329C" w:rsidR="00AB0583" w:rsidRPr="009048B3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D13FF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D13FF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20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D13FF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火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59A4D525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3827"/>
        <w:gridCol w:w="1984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2AF6B59F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77777777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77777777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3C1DC2" w14:paraId="6B217B16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3C1DC2" w:rsidRPr="005F11B4" w:rsidRDefault="003C1DC2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3C1DC2" w:rsidRPr="005F11B4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9FDFB" w14:textId="77777777" w:rsidR="003C1DC2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73712AAC" w14:textId="08AFEFE4" w:rsidR="003C1DC2" w:rsidRPr="00496934" w:rsidRDefault="003C1DC2" w:rsidP="00183834">
            <w:pPr>
              <w:pStyle w:val="TableParagraph"/>
              <w:snapToGrid w:val="0"/>
              <w:ind w:firstLineChars="200" w:firstLine="361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</w:t>
            </w:r>
            <w:r w:rsidR="001838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の方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は必ずご記入くださ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0DD95" w14:textId="2D8529CF" w:rsidR="003C1DC2" w:rsidRPr="0011697F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3C1DC2" w14:paraId="2B44E04B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3327D" w14:textId="3B24D946" w:rsidR="003C1DC2" w:rsidRPr="005F11B4" w:rsidRDefault="003C1DC2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12332381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024DD" w14:textId="21528C4D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3A936790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73970" w14:textId="4824160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0BCFE57D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90EF7" w14:textId="140EE8E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</w:tbl>
    <w:p w14:paraId="41A39206" w14:textId="1C41456A"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</w:t>
      </w:r>
      <w:r w:rsidR="006A39CF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参加</w:t>
      </w:r>
      <w:r w:rsidR="006A39CF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の方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14:paraId="66118208" w14:textId="77777777" w:rsidR="00C5037C" w:rsidRPr="00C5037C" w:rsidRDefault="00C5037C" w:rsidP="00C5037C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28"/>
          <w:szCs w:val="28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34D22755" w14:textId="37E1DD77" w:rsidR="00E570D2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  <w:r w:rsidRPr="00C5037C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9E0C4" wp14:editId="00043658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6050915" cy="3959860"/>
                <wp:effectExtent l="0" t="0" r="6985" b="2540"/>
                <wp:wrapNone/>
                <wp:docPr id="19741200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35012707" name="図 350127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13707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7044" name="テキスト ボックス 9277044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F66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7E8BC9F0" w14:textId="77777777" w:rsidR="00C5037C" w:rsidRDefault="00C5037C" w:rsidP="00C5037C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53CEFF76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72B34B3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5F9180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6C0B21DD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021F1679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4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DADC4BE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E61B45A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550868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0D460532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2421752" w14:textId="09A2E43C" w:rsidR="00C5037C" w:rsidRPr="007A4309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EB7718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E0C4" id="グループ化 1" o:spid="_x0000_s1030" style="position:absolute;left:0;text-align:left;margin-left:33.75pt;margin-top:5.95pt;width:476.45pt;height:311.8pt;z-index:25168691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012707" o:spid="_x0000_s1031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">
                  <v:imagedata r:id="rId9" o:title=""/>
                </v:shape>
                <v:shape id="図 3" o:spid="_x0000_s1032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">
                  <v:imagedata r:id="rId10" o:title="" croptop="43273f" cropbottom="1f" cropleft="40012f"/>
                </v:shape>
                <v:shape id="テキスト ボックス 9277044" o:spid="_x0000_s1033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" filled="f" stroked="f" strokeweight=".5pt">
                  <v:textbox inset="0,0,0,0">
                    <w:txbxContent>
                      <w:p w14:paraId="5D2F66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7E8BC9F0" w14:textId="77777777" w:rsidR="00C5037C" w:rsidRDefault="00C5037C" w:rsidP="00C5037C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53CEFF76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72B34B3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5F9180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6C0B21DD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021F1679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4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7DADC4BE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0E61B45A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5550868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0D460532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2421752" w14:textId="09A2E43C" w:rsidR="00C5037C" w:rsidRPr="007A4309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EB7718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BBD8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7E288C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8A5549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09ABF8A9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56F14E8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3181D3E3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CAA698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09E62FE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74857AF" w14:textId="41D9D78F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D588AE6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68D5677A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DEFAFE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F3CF38F" w14:textId="4B9DC8F0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F32817D" w14:textId="77777777" w:rsidR="00C5037C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058945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13F637D" w14:textId="77777777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14:paraId="12D268EC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3D8B8386" w:rsidR="00691290" w:rsidRPr="00AB0583" w:rsidRDefault="00AB0583" w:rsidP="00EB7718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</w:t>
      </w:r>
      <w:r w:rsidR="00EB771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_bio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0A960DC3">
                <wp:simplePos x="0" y="0"/>
                <wp:positionH relativeFrom="page">
                  <wp:align>left</wp:align>
                </wp:positionH>
                <wp:positionV relativeFrom="paragraph">
                  <wp:posOffset>552450</wp:posOffset>
                </wp:positionV>
                <wp:extent cx="7858125" cy="371475"/>
                <wp:effectExtent l="0" t="0" r="9525" b="952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71475"/>
                        </a:xfrm>
                        <a:prstGeom prst="rect">
                          <a:avLst/>
                        </a:prstGeom>
                        <a:solidFill>
                          <a:srgbClr val="5C9B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3E409E90" w:rsidR="007202D9" w:rsidRDefault="007202D9" w:rsidP="005357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3C1DC2" w:rsidRP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バイオ関連産業推進協議会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4F73B657" w14:textId="32E02BD9" w:rsidR="003C1DC2" w:rsidRPr="00AB7DEC" w:rsidRDefault="003C1DC2" w:rsidP="0053570D">
                            <w:pPr>
                              <w:ind w:firstLineChars="600" w:firstLine="132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4" type="#_x0000_t202" style="position:absolute;left:0;text-align:left;margin-left:0;margin-top:43.5pt;width:618.75pt;height:29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" fillcolor="#5c9b5c" stroked="f" strokeweight=".5pt">
                <v:textbox>
                  <w:txbxContent>
                    <w:p w14:paraId="6467A25B" w14:textId="3E409E90" w:rsidR="007202D9" w:rsidRDefault="007202D9" w:rsidP="005357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3C1DC2" w:rsidRP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バイオ関連産業推進協議会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  <w:p w14:paraId="4F73B657" w14:textId="32E02BD9" w:rsidR="003C1DC2" w:rsidRPr="00AB7DEC" w:rsidRDefault="003C1DC2" w:rsidP="0053570D">
                      <w:pPr>
                        <w:ind w:firstLineChars="600" w:firstLine="1325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7743" w14:textId="77777777" w:rsidR="00003DB0" w:rsidRDefault="00003DB0" w:rsidP="008169CA">
      <w:r>
        <w:separator/>
      </w:r>
    </w:p>
  </w:endnote>
  <w:endnote w:type="continuationSeparator" w:id="0">
    <w:p w14:paraId="5513A9CB" w14:textId="77777777" w:rsidR="00003DB0" w:rsidRDefault="00003DB0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0415" w14:textId="77777777" w:rsidR="00003DB0" w:rsidRDefault="00003DB0" w:rsidP="008169CA">
      <w:r>
        <w:separator/>
      </w:r>
    </w:p>
  </w:footnote>
  <w:footnote w:type="continuationSeparator" w:id="0">
    <w:p w14:paraId="4C2A17E3" w14:textId="77777777" w:rsidR="00003DB0" w:rsidRDefault="00003DB0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03DB0"/>
    <w:rsid w:val="00021BF7"/>
    <w:rsid w:val="00024051"/>
    <w:rsid w:val="00025737"/>
    <w:rsid w:val="000715E4"/>
    <w:rsid w:val="000B5D31"/>
    <w:rsid w:val="000C1737"/>
    <w:rsid w:val="0011697F"/>
    <w:rsid w:val="00137567"/>
    <w:rsid w:val="00182F24"/>
    <w:rsid w:val="00183834"/>
    <w:rsid w:val="00227A0F"/>
    <w:rsid w:val="002641A6"/>
    <w:rsid w:val="00297E80"/>
    <w:rsid w:val="002C1EB6"/>
    <w:rsid w:val="00304458"/>
    <w:rsid w:val="00383680"/>
    <w:rsid w:val="003926BF"/>
    <w:rsid w:val="003C11CB"/>
    <w:rsid w:val="003C1DC2"/>
    <w:rsid w:val="003E27CB"/>
    <w:rsid w:val="003F18A9"/>
    <w:rsid w:val="004519D0"/>
    <w:rsid w:val="00454A15"/>
    <w:rsid w:val="004705D7"/>
    <w:rsid w:val="00477CF7"/>
    <w:rsid w:val="00496934"/>
    <w:rsid w:val="004F38CD"/>
    <w:rsid w:val="00503FE9"/>
    <w:rsid w:val="00512B2F"/>
    <w:rsid w:val="00534FA4"/>
    <w:rsid w:val="0053570D"/>
    <w:rsid w:val="00542FDB"/>
    <w:rsid w:val="00553711"/>
    <w:rsid w:val="00566DD2"/>
    <w:rsid w:val="005920D7"/>
    <w:rsid w:val="005A2123"/>
    <w:rsid w:val="005A38B7"/>
    <w:rsid w:val="005F11B4"/>
    <w:rsid w:val="0065047E"/>
    <w:rsid w:val="00663E88"/>
    <w:rsid w:val="00691290"/>
    <w:rsid w:val="006A39CF"/>
    <w:rsid w:val="007202D9"/>
    <w:rsid w:val="0072394D"/>
    <w:rsid w:val="00735197"/>
    <w:rsid w:val="00762D91"/>
    <w:rsid w:val="007839E2"/>
    <w:rsid w:val="007D6FEB"/>
    <w:rsid w:val="008169CA"/>
    <w:rsid w:val="0083302C"/>
    <w:rsid w:val="008C1654"/>
    <w:rsid w:val="008C6E9B"/>
    <w:rsid w:val="008D04E2"/>
    <w:rsid w:val="008F52F4"/>
    <w:rsid w:val="009048B3"/>
    <w:rsid w:val="00904DA3"/>
    <w:rsid w:val="00943143"/>
    <w:rsid w:val="00A524A9"/>
    <w:rsid w:val="00AB0583"/>
    <w:rsid w:val="00AB7DEC"/>
    <w:rsid w:val="00AC0993"/>
    <w:rsid w:val="00AF42B8"/>
    <w:rsid w:val="00B266D7"/>
    <w:rsid w:val="00B61FEF"/>
    <w:rsid w:val="00B868DF"/>
    <w:rsid w:val="00C04624"/>
    <w:rsid w:val="00C5037C"/>
    <w:rsid w:val="00C63EF6"/>
    <w:rsid w:val="00C66C51"/>
    <w:rsid w:val="00C77F7B"/>
    <w:rsid w:val="00C91335"/>
    <w:rsid w:val="00CC4716"/>
    <w:rsid w:val="00D13FF2"/>
    <w:rsid w:val="00DC27A5"/>
    <w:rsid w:val="00DE19B5"/>
    <w:rsid w:val="00DF2266"/>
    <w:rsid w:val="00E3003C"/>
    <w:rsid w:val="00E570D2"/>
    <w:rsid w:val="00EA44F1"/>
    <w:rsid w:val="00EA464C"/>
    <w:rsid w:val="00EB7718"/>
    <w:rsid w:val="00F8697B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3</Words>
  <Characters>368</Characters>
  <DocSecurity>0</DocSecurity>
  <Lines>5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9T06:54:00Z</cp:lastPrinted>
  <dcterms:created xsi:type="dcterms:W3CDTF">2025-11-11T23:52:00Z</dcterms:created>
  <dcterms:modified xsi:type="dcterms:W3CDTF">2025-11-19T06:54:00Z</dcterms:modified>
</cp:coreProperties>
</file>